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74713379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77082FB2" w14:textId="101AB7B4" w:rsidR="005E3458" w:rsidRDefault="005E3458">
      <w:pPr>
        <w:rPr>
          <w:rFonts w:ascii="Calibri" w:hAnsi="Calibri"/>
        </w:rPr>
      </w:pPr>
    </w:p>
    <w:p w14:paraId="6C062790" w14:textId="4328C1D6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482EA33F" w14:textId="40397A62" w:rsidR="005E3458" w:rsidRDefault="005E3458">
      <w:pPr>
        <w:rPr>
          <w:rFonts w:ascii="Calibri" w:hAnsi="Calibri"/>
        </w:rPr>
      </w:pPr>
    </w:p>
    <w:p w14:paraId="7818DAEA" w14:textId="01921FCA" w:rsidR="005E3458" w:rsidRPr="00ED4FF9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  <w:r w:rsidRPr="005E3458">
        <w:rPr>
          <w:rFonts w:ascii="Calibri" w:hAnsi="Calibri"/>
          <w:i/>
          <w:iCs/>
        </w:rPr>
        <w:t>Please complete form D3 and return as instructed.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9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  <w:bookmarkStart w:id="0" w:name="_GoBack"/>
      <w:bookmarkEnd w:id="0"/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footerReference w:type="default" r:id="rId10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8387D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B4B59"/>
    <w:rsid w:val="005E3458"/>
    <w:rsid w:val="005F727B"/>
    <w:rsid w:val="006329F7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xford.anglican.org/support-services/parish-support/annual-meeting-electoral-roll-resource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annual-meeting-electoral-roll-resources</Current_x0020_nav_x0020_3>
    <Current_x0020_nav_x0020_2 xmlns="ee964bf5-e9fc-43d6-ba23-e822a09b0134">parish-support</Current_x0020_nav_x0020_2>
    <Current_x0020_nav_x0020_1 xmlns="ee964bf5-e9fc-43d6-ba23-e822a09b0134">support-services</Current_x0020_nav_x0020_1>
  </documentManagement>
</p:properties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5E84D-0481-4285-AC05-6368808159A4}"/>
</file>

<file path=customXml/itemProps3.xml><?xml version="1.0" encoding="utf-8"?>
<ds:datastoreItem xmlns:ds="http://schemas.openxmlformats.org/officeDocument/2006/customXml" ds:itemID="{CC254C72-3E4E-4781-BB84-28A9682C66EB}"/>
</file>

<file path=customXml/itemProps4.xml><?xml version="1.0" encoding="utf-8"?>
<ds:datastoreItem xmlns:ds="http://schemas.openxmlformats.org/officeDocument/2006/customXml" ds:itemID="{3ED157B3-6D4D-438E-AD66-EDD2460EA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-Nomination-form-for-Deanery-Synod-Reps-2020</dc:title>
  <dc:subject/>
  <dc:creator>Andrew C Leach</dc:creator>
  <cp:keywords/>
  <cp:lastModifiedBy>Caroline Todd</cp:lastModifiedBy>
  <cp:revision>5</cp:revision>
  <cp:lastPrinted>2017-02-12T15:31:00Z</cp:lastPrinted>
  <dcterms:created xsi:type="dcterms:W3CDTF">2020-01-22T15:54:00Z</dcterms:created>
  <dcterms:modified xsi:type="dcterms:W3CDTF">2020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</Properties>
</file>